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CF" w:rsidRDefault="003265F3" w:rsidP="00BC0AF7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b/>
          <w:sz w:val="22"/>
          <w:szCs w:val="22"/>
        </w:rPr>
      </w:pPr>
      <w:r w:rsidRPr="001262B0">
        <w:rPr>
          <w:rFonts w:ascii="Arial" w:hAnsi="Arial" w:cs="Arial"/>
          <w:b/>
          <w:sz w:val="22"/>
          <w:szCs w:val="22"/>
        </w:rPr>
        <w:t>INDICA AO EXECUTIVO MUNICIPAL</w:t>
      </w:r>
      <w:r w:rsidR="00E72792">
        <w:rPr>
          <w:rFonts w:ascii="Arial" w:hAnsi="Arial" w:cs="Arial"/>
          <w:b/>
          <w:sz w:val="22"/>
          <w:szCs w:val="22"/>
        </w:rPr>
        <w:t xml:space="preserve"> A CONTRATAÇÃO DE UMA AG</w:t>
      </w:r>
      <w:r w:rsidR="00E33137">
        <w:rPr>
          <w:rFonts w:ascii="Arial" w:hAnsi="Arial" w:cs="Arial"/>
          <w:b/>
          <w:sz w:val="22"/>
          <w:szCs w:val="22"/>
        </w:rPr>
        <w:t>Ê</w:t>
      </w:r>
      <w:r w:rsidR="00E72792">
        <w:rPr>
          <w:rFonts w:ascii="Arial" w:hAnsi="Arial" w:cs="Arial"/>
          <w:b/>
          <w:sz w:val="22"/>
          <w:szCs w:val="22"/>
        </w:rPr>
        <w:t>NCIA DE PUBLICIDADE PARA CONFECCIONAR UM</w:t>
      </w:r>
      <w:r w:rsidR="00222E4A" w:rsidRPr="001262B0">
        <w:rPr>
          <w:rFonts w:ascii="Arial" w:hAnsi="Arial" w:cs="Arial"/>
          <w:b/>
          <w:sz w:val="22"/>
          <w:szCs w:val="22"/>
        </w:rPr>
        <w:t xml:space="preserve"> </w:t>
      </w:r>
      <w:r w:rsidR="00222E4A" w:rsidRPr="00222E4A">
        <w:rPr>
          <w:rFonts w:ascii="Arial" w:hAnsi="Arial" w:cs="Arial"/>
          <w:b/>
          <w:sz w:val="22"/>
          <w:szCs w:val="22"/>
        </w:rPr>
        <w:t>VÍDEO INSTITUCIONAL SOBRE AS POTENCIALIDADES,</w:t>
      </w:r>
      <w:r w:rsidR="00632B81">
        <w:t xml:space="preserve"> </w:t>
      </w:r>
      <w:r w:rsidR="003A19E6">
        <w:rPr>
          <w:rFonts w:ascii="Arial" w:hAnsi="Arial" w:cs="Arial"/>
          <w:b/>
          <w:sz w:val="22"/>
          <w:szCs w:val="22"/>
        </w:rPr>
        <w:t>CONTENDO INFORMAÇÕES DAS POLÍTICAS ECONÔMICAS, SOCIAIS, CULTURAIS E TURÍSTICAS DO MUNICÍPIO.</w:t>
      </w:r>
    </w:p>
    <w:p w:rsidR="003A19E6" w:rsidRPr="002C3D94" w:rsidRDefault="003A19E6" w:rsidP="00BC0AF7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2"/>
          <w:szCs w:val="22"/>
        </w:rPr>
      </w:pPr>
    </w:p>
    <w:p w:rsidR="003A19E6" w:rsidRPr="00E72792" w:rsidRDefault="001B166D" w:rsidP="003A19E6">
      <w:p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2"/>
          <w:szCs w:val="22"/>
        </w:rPr>
      </w:pPr>
      <w:r w:rsidRPr="00E72792">
        <w:rPr>
          <w:rFonts w:ascii="Arial" w:hAnsi="Arial" w:cs="Arial"/>
          <w:sz w:val="22"/>
          <w:szCs w:val="22"/>
        </w:rPr>
        <w:t xml:space="preserve">De conformidade com o que estabelece o Artigo 120 do Regimento Interno da Casa, o Vereador </w:t>
      </w:r>
      <w:proofErr w:type="gramStart"/>
      <w:r w:rsidRPr="00E72792">
        <w:rPr>
          <w:rFonts w:ascii="Arial" w:hAnsi="Arial" w:cs="Arial"/>
          <w:sz w:val="22"/>
          <w:szCs w:val="22"/>
        </w:rPr>
        <w:t>Subscritor, depois de ouvida a Soberana</w:t>
      </w:r>
      <w:proofErr w:type="gramEnd"/>
      <w:r w:rsidRPr="00E72792">
        <w:rPr>
          <w:rFonts w:ascii="Arial" w:hAnsi="Arial" w:cs="Arial"/>
          <w:sz w:val="22"/>
          <w:szCs w:val="22"/>
        </w:rPr>
        <w:t xml:space="preserve"> e Douta </w:t>
      </w:r>
      <w:r w:rsidR="00EB1CE4" w:rsidRPr="00E72792">
        <w:rPr>
          <w:rFonts w:ascii="Arial" w:hAnsi="Arial" w:cs="Arial"/>
          <w:sz w:val="22"/>
          <w:szCs w:val="22"/>
        </w:rPr>
        <w:t xml:space="preserve">manifestação do Plenário, </w:t>
      </w:r>
      <w:r w:rsidR="00C123A4" w:rsidRPr="00E72792">
        <w:rPr>
          <w:rFonts w:ascii="Arial" w:hAnsi="Arial" w:cs="Arial"/>
          <w:b/>
          <w:sz w:val="22"/>
          <w:szCs w:val="22"/>
        </w:rPr>
        <w:t>INDICA</w:t>
      </w:r>
      <w:r w:rsidR="003265F3" w:rsidRPr="00E72792">
        <w:rPr>
          <w:rFonts w:ascii="Arial" w:hAnsi="Arial" w:cs="Arial"/>
          <w:sz w:val="22"/>
          <w:szCs w:val="22"/>
        </w:rPr>
        <w:t xml:space="preserve"> ao Executivo Municipal</w:t>
      </w:r>
      <w:r w:rsidR="00C50ACC" w:rsidRPr="00E72792">
        <w:rPr>
          <w:rFonts w:ascii="Arial" w:hAnsi="Arial" w:cs="Arial"/>
          <w:sz w:val="22"/>
          <w:szCs w:val="22"/>
        </w:rPr>
        <w:t xml:space="preserve"> </w:t>
      </w:r>
      <w:r w:rsidR="00E72792" w:rsidRPr="00E72792">
        <w:rPr>
          <w:rFonts w:ascii="Arial" w:hAnsi="Arial" w:cs="Arial"/>
          <w:sz w:val="22"/>
          <w:szCs w:val="22"/>
        </w:rPr>
        <w:t>a contratação de uma Ag</w:t>
      </w:r>
      <w:r w:rsidR="00E33137">
        <w:rPr>
          <w:rFonts w:ascii="Arial" w:hAnsi="Arial" w:cs="Arial"/>
          <w:sz w:val="22"/>
          <w:szCs w:val="22"/>
        </w:rPr>
        <w:t>ê</w:t>
      </w:r>
      <w:r w:rsidR="00E72792" w:rsidRPr="00E72792">
        <w:rPr>
          <w:rFonts w:ascii="Arial" w:hAnsi="Arial" w:cs="Arial"/>
          <w:sz w:val="22"/>
          <w:szCs w:val="22"/>
        </w:rPr>
        <w:t>ncia de Publicidade para confeccionar um Vídeo Institucional sobre as potencialidades, contendo informações das políticas econômicas, sociais, culturais e turísticas do município.</w:t>
      </w:r>
    </w:p>
    <w:p w:rsidR="001B166D" w:rsidRPr="002C3D94" w:rsidRDefault="001B166D" w:rsidP="001B166D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</w:p>
    <w:p w:rsidR="00B142CF" w:rsidRDefault="001B166D" w:rsidP="001B166D">
      <w:pPr>
        <w:spacing w:line="276" w:lineRule="auto"/>
        <w:ind w:firstLine="1843"/>
        <w:jc w:val="both"/>
        <w:rPr>
          <w:rFonts w:ascii="Arial" w:hAnsi="Arial" w:cs="Arial"/>
          <w:b/>
          <w:sz w:val="22"/>
          <w:szCs w:val="22"/>
        </w:rPr>
      </w:pPr>
      <w:r w:rsidRPr="002C3D94">
        <w:rPr>
          <w:rFonts w:ascii="Arial" w:hAnsi="Arial" w:cs="Arial"/>
          <w:b/>
          <w:sz w:val="22"/>
          <w:szCs w:val="22"/>
          <w:u w:val="single"/>
        </w:rPr>
        <w:t>JUSTIFICATIVA</w:t>
      </w:r>
      <w:r w:rsidRPr="002C3D94">
        <w:rPr>
          <w:rFonts w:ascii="Arial" w:hAnsi="Arial" w:cs="Arial"/>
          <w:b/>
          <w:sz w:val="22"/>
          <w:szCs w:val="22"/>
        </w:rPr>
        <w:t>:</w:t>
      </w:r>
    </w:p>
    <w:p w:rsidR="001D7E72" w:rsidRPr="00E33137" w:rsidRDefault="00222E4A" w:rsidP="001D7E72">
      <w:pPr>
        <w:pStyle w:val="NormalWeb"/>
        <w:ind w:firstLine="1843"/>
        <w:jc w:val="both"/>
        <w:rPr>
          <w:rFonts w:ascii="Arial" w:hAnsi="Arial" w:cs="Arial"/>
          <w:sz w:val="22"/>
          <w:szCs w:val="22"/>
        </w:rPr>
      </w:pPr>
      <w:r w:rsidRPr="00E33137">
        <w:rPr>
          <w:rFonts w:ascii="Arial" w:hAnsi="Arial" w:cs="Arial"/>
          <w:sz w:val="22"/>
          <w:szCs w:val="22"/>
        </w:rPr>
        <w:t xml:space="preserve">O objetivo do vídeo institucional é uma ação que visa mostrar algo positivo dos potenciais econômico, sociais, culturais e turísticos do município, que </w:t>
      </w:r>
      <w:r w:rsidR="00884B65" w:rsidRPr="00E33137">
        <w:rPr>
          <w:rFonts w:ascii="Arial" w:hAnsi="Arial" w:cs="Arial"/>
          <w:sz w:val="22"/>
          <w:szCs w:val="22"/>
        </w:rPr>
        <w:t>servirão como base para a tomada de decisões para investimentos da Iniciativa Privada.</w:t>
      </w:r>
    </w:p>
    <w:p w:rsidR="00E72792" w:rsidRPr="00E33137" w:rsidRDefault="00E72792" w:rsidP="001D7E72">
      <w:pPr>
        <w:pStyle w:val="NormalWeb"/>
        <w:ind w:firstLine="1843"/>
        <w:jc w:val="both"/>
        <w:rPr>
          <w:rFonts w:ascii="Arial" w:hAnsi="Arial" w:cs="Arial"/>
          <w:sz w:val="22"/>
          <w:szCs w:val="22"/>
        </w:rPr>
      </w:pPr>
      <w:r w:rsidRPr="00E33137">
        <w:rPr>
          <w:rFonts w:ascii="Arial" w:hAnsi="Arial" w:cs="Arial"/>
          <w:sz w:val="22"/>
          <w:szCs w:val="22"/>
        </w:rPr>
        <w:t>Hoje não há nenhum material audiovisual ou gráfico que possa suprir a necessidade, recebemos diariamente visita de empresários em busca de bons lugares para se investir</w:t>
      </w:r>
      <w:r w:rsidR="00E33137" w:rsidRPr="00E33137">
        <w:rPr>
          <w:rFonts w:ascii="Arial" w:hAnsi="Arial" w:cs="Arial"/>
          <w:sz w:val="22"/>
          <w:szCs w:val="22"/>
        </w:rPr>
        <w:t>,</w:t>
      </w:r>
      <w:r w:rsidRPr="00E33137">
        <w:rPr>
          <w:rFonts w:ascii="Arial" w:hAnsi="Arial" w:cs="Arial"/>
          <w:sz w:val="22"/>
          <w:szCs w:val="22"/>
        </w:rPr>
        <w:t xml:space="preserve"> com esse material em mãos nossa capacidade de vender bem o município é muito maior, sendo que em 10 a 15 minutos de vídeo, mostraremos toda nossas potencialidades.</w:t>
      </w:r>
    </w:p>
    <w:p w:rsidR="00D64269" w:rsidRPr="00E33137" w:rsidRDefault="00E13744" w:rsidP="001D7E72">
      <w:pPr>
        <w:pStyle w:val="NormalWeb"/>
        <w:ind w:firstLine="1843"/>
        <w:jc w:val="both"/>
        <w:rPr>
          <w:rFonts w:ascii="Arial" w:hAnsi="Arial" w:cs="Arial"/>
          <w:sz w:val="22"/>
          <w:szCs w:val="22"/>
        </w:rPr>
      </w:pPr>
      <w:r w:rsidRPr="00E33137">
        <w:rPr>
          <w:rFonts w:ascii="Arial" w:hAnsi="Arial" w:cs="Arial"/>
          <w:sz w:val="22"/>
          <w:szCs w:val="22"/>
        </w:rPr>
        <w:t xml:space="preserve">Diante do exposto, formulamos esta contando com o apoio </w:t>
      </w:r>
      <w:bookmarkStart w:id="0" w:name="_GoBack"/>
      <w:bookmarkEnd w:id="0"/>
      <w:r w:rsidRPr="00E33137">
        <w:rPr>
          <w:rFonts w:ascii="Arial" w:hAnsi="Arial" w:cs="Arial"/>
          <w:sz w:val="22"/>
          <w:szCs w:val="22"/>
        </w:rPr>
        <w:t>dos Nobres Pares, bem como contando com a</w:t>
      </w:r>
      <w:r w:rsidR="00AB58D5" w:rsidRPr="00E33137">
        <w:rPr>
          <w:rFonts w:ascii="Arial" w:hAnsi="Arial" w:cs="Arial"/>
          <w:sz w:val="22"/>
          <w:szCs w:val="22"/>
        </w:rPr>
        <w:t xml:space="preserve"> </w:t>
      </w:r>
      <w:r w:rsidRPr="00E33137">
        <w:rPr>
          <w:rFonts w:ascii="Arial" w:hAnsi="Arial" w:cs="Arial"/>
          <w:sz w:val="22"/>
          <w:szCs w:val="22"/>
        </w:rPr>
        <w:t>atenção</w:t>
      </w:r>
      <w:r w:rsidR="002C3D94" w:rsidRPr="00E33137">
        <w:rPr>
          <w:rFonts w:ascii="Arial" w:hAnsi="Arial" w:cs="Arial"/>
          <w:sz w:val="22"/>
          <w:szCs w:val="22"/>
        </w:rPr>
        <w:t xml:space="preserve"> </w:t>
      </w:r>
      <w:r w:rsidRPr="00E33137">
        <w:rPr>
          <w:rFonts w:ascii="Arial" w:hAnsi="Arial" w:cs="Arial"/>
          <w:sz w:val="22"/>
          <w:szCs w:val="22"/>
        </w:rPr>
        <w:t xml:space="preserve">do Excelentíssimo Senhor </w:t>
      </w:r>
      <w:r w:rsidR="0023136F" w:rsidRPr="00E33137">
        <w:rPr>
          <w:rFonts w:ascii="Arial" w:hAnsi="Arial" w:cs="Arial"/>
          <w:sz w:val="22"/>
          <w:szCs w:val="22"/>
        </w:rPr>
        <w:t>Prefeito Municipal.</w:t>
      </w:r>
    </w:p>
    <w:p w:rsidR="00631B88" w:rsidRDefault="001B166D" w:rsidP="009829DA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  <w:r w:rsidRPr="00E33137">
        <w:rPr>
          <w:rFonts w:ascii="Arial" w:hAnsi="Arial" w:cs="Arial"/>
          <w:sz w:val="22"/>
          <w:szCs w:val="22"/>
        </w:rPr>
        <w:t xml:space="preserve">Plenário das Deliberações, Vereador Daniel Lopes da Silva, Câmara Municipal de Tangará da Serra, Estado de Mato Grosso, aos </w:t>
      </w:r>
      <w:r w:rsidR="00884B65" w:rsidRPr="00E33137">
        <w:rPr>
          <w:rFonts w:ascii="Arial" w:hAnsi="Arial" w:cs="Arial"/>
          <w:sz w:val="22"/>
          <w:szCs w:val="22"/>
        </w:rPr>
        <w:t xml:space="preserve">vinte </w:t>
      </w:r>
      <w:r w:rsidRPr="00E33137">
        <w:rPr>
          <w:rFonts w:ascii="Arial" w:hAnsi="Arial" w:cs="Arial"/>
          <w:sz w:val="22"/>
          <w:szCs w:val="22"/>
        </w:rPr>
        <w:t xml:space="preserve">dias do mês de </w:t>
      </w:r>
      <w:r w:rsidR="00884B65" w:rsidRPr="00E33137">
        <w:rPr>
          <w:rFonts w:ascii="Arial" w:hAnsi="Arial" w:cs="Arial"/>
          <w:sz w:val="22"/>
          <w:szCs w:val="22"/>
        </w:rPr>
        <w:t>Outubro</w:t>
      </w:r>
      <w:r w:rsidRPr="00E33137">
        <w:rPr>
          <w:rFonts w:ascii="Arial" w:hAnsi="Arial" w:cs="Arial"/>
          <w:sz w:val="22"/>
          <w:szCs w:val="22"/>
        </w:rPr>
        <w:t xml:space="preserve"> do ano de dois mil e qu</w:t>
      </w:r>
      <w:r w:rsidR="0023136F" w:rsidRPr="00E33137">
        <w:rPr>
          <w:rFonts w:ascii="Arial" w:hAnsi="Arial" w:cs="Arial"/>
          <w:sz w:val="22"/>
          <w:szCs w:val="22"/>
        </w:rPr>
        <w:t>in</w:t>
      </w:r>
      <w:r w:rsidRPr="00E33137">
        <w:rPr>
          <w:rFonts w:ascii="Arial" w:hAnsi="Arial" w:cs="Arial"/>
          <w:sz w:val="22"/>
          <w:szCs w:val="22"/>
        </w:rPr>
        <w:t>ze.</w:t>
      </w:r>
      <w:r w:rsidR="00D64269" w:rsidRPr="00E33137">
        <w:rPr>
          <w:rFonts w:ascii="Arial" w:hAnsi="Arial" w:cs="Arial"/>
          <w:sz w:val="22"/>
          <w:szCs w:val="22"/>
        </w:rPr>
        <w:t xml:space="preserve"> </w:t>
      </w:r>
    </w:p>
    <w:p w:rsidR="00E33137" w:rsidRDefault="00E33137" w:rsidP="009829DA">
      <w:pPr>
        <w:spacing w:line="276" w:lineRule="auto"/>
        <w:ind w:firstLine="1843"/>
        <w:jc w:val="both"/>
        <w:rPr>
          <w:rFonts w:ascii="Arial" w:hAnsi="Arial" w:cs="Arial"/>
          <w:sz w:val="22"/>
          <w:szCs w:val="22"/>
        </w:rPr>
      </w:pPr>
    </w:p>
    <w:p w:rsidR="00E33137" w:rsidRPr="00E33137" w:rsidRDefault="00E33137" w:rsidP="009829DA">
      <w:pPr>
        <w:spacing w:line="276" w:lineRule="auto"/>
        <w:ind w:firstLine="1843"/>
        <w:jc w:val="both"/>
        <w:rPr>
          <w:rFonts w:ascii="Arial" w:hAnsi="Arial" w:cs="Arial"/>
          <w:b/>
          <w:sz w:val="22"/>
          <w:szCs w:val="22"/>
        </w:rPr>
      </w:pPr>
    </w:p>
    <w:p w:rsidR="00C123A4" w:rsidRPr="0023136F" w:rsidRDefault="00C123A4" w:rsidP="00C123A4">
      <w:pPr>
        <w:jc w:val="center"/>
        <w:rPr>
          <w:rFonts w:ascii="Arial" w:hAnsi="Arial" w:cs="Arial"/>
          <w:b/>
        </w:rPr>
      </w:pPr>
      <w:r w:rsidRPr="0023136F">
        <w:rPr>
          <w:rFonts w:ascii="Arial" w:hAnsi="Arial" w:cs="Arial"/>
          <w:b/>
        </w:rPr>
        <w:t>WELLINGTON BEZERRA</w:t>
      </w:r>
    </w:p>
    <w:p w:rsidR="001B166D" w:rsidRPr="007C2F4B" w:rsidRDefault="00C123A4" w:rsidP="003A0DEF">
      <w:pPr>
        <w:spacing w:line="276" w:lineRule="auto"/>
        <w:jc w:val="center"/>
        <w:rPr>
          <w:sz w:val="22"/>
          <w:szCs w:val="22"/>
        </w:rPr>
      </w:pPr>
      <w:r w:rsidRPr="00E51699">
        <w:rPr>
          <w:rFonts w:ascii="Arial" w:hAnsi="Arial" w:cs="Arial"/>
          <w:b/>
        </w:rPr>
        <w:t>Vereador</w:t>
      </w:r>
    </w:p>
    <w:sectPr w:rsidR="001B166D" w:rsidRPr="007C2F4B" w:rsidSect="00012D24">
      <w:footerReference w:type="default" r:id="rId7"/>
      <w:headerReference w:type="first" r:id="rId8"/>
      <w:footerReference w:type="first" r:id="rId9"/>
      <w:pgSz w:w="11906" w:h="16838" w:code="9"/>
      <w:pgMar w:top="568" w:right="1134" w:bottom="454" w:left="851" w:header="426" w:footer="3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4A" w:rsidRDefault="00222E4A" w:rsidP="0028433E">
      <w:r>
        <w:separator/>
      </w:r>
    </w:p>
  </w:endnote>
  <w:endnote w:type="continuationSeparator" w:id="0">
    <w:p w:rsidR="00222E4A" w:rsidRDefault="00222E4A" w:rsidP="0028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4A" w:rsidRPr="00391C48" w:rsidRDefault="00222E4A" w:rsidP="002C3D94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391C48">
      <w:rPr>
        <w:rFonts w:ascii="Arial" w:hAnsi="Arial" w:cs="Arial"/>
        <w:sz w:val="18"/>
        <w:szCs w:val="18"/>
      </w:rPr>
      <w:t xml:space="preserve">Rua Júlio Martinez Benevides nº 195-S – Centro Tel: 65-3311- 4600 CEP 78.300-000 Tangará da </w:t>
    </w:r>
    <w:proofErr w:type="gramStart"/>
    <w:r w:rsidRPr="00391C48">
      <w:rPr>
        <w:rFonts w:ascii="Arial" w:hAnsi="Arial" w:cs="Arial"/>
        <w:sz w:val="18"/>
        <w:szCs w:val="18"/>
      </w:rPr>
      <w:t>Serra –MT</w:t>
    </w:r>
    <w:proofErr w:type="gramEnd"/>
  </w:p>
  <w:p w:rsidR="00222E4A" w:rsidRDefault="00222E4A" w:rsidP="002C3D94">
    <w:pPr>
      <w:pStyle w:val="Rodap"/>
      <w:jc w:val="center"/>
    </w:pPr>
    <w:r>
      <w:t xml:space="preserve"> </w:t>
    </w:r>
    <w:hyperlink r:id="rId1" w:history="1"/>
    <w:r w:rsidRPr="00391C48">
      <w:rPr>
        <w:rFonts w:ascii="Arial" w:hAnsi="Arial" w:cs="Arial"/>
        <w:sz w:val="18"/>
        <w:szCs w:val="18"/>
      </w:rPr>
      <w:t xml:space="preserve"> </w:t>
    </w:r>
    <w:proofErr w:type="gramStart"/>
    <w:r w:rsidRPr="00391C48">
      <w:rPr>
        <w:rFonts w:ascii="Arial" w:hAnsi="Arial" w:cs="Arial"/>
        <w:sz w:val="18"/>
        <w:szCs w:val="18"/>
      </w:rPr>
      <w:t>fone</w:t>
    </w:r>
    <w:proofErr w:type="gramEnd"/>
    <w:r w:rsidRPr="00391C48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65) 3311-4614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4A" w:rsidRPr="00391C48" w:rsidRDefault="00222E4A" w:rsidP="00012D24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391C48">
      <w:rPr>
        <w:rFonts w:ascii="Arial" w:hAnsi="Arial" w:cs="Arial"/>
        <w:sz w:val="18"/>
        <w:szCs w:val="18"/>
      </w:rPr>
      <w:t xml:space="preserve">Rua Júlio Martinez Benevides nº 195-S – Centro Tel: 65-3311- 4600 CEP 78.300-000 </w:t>
    </w:r>
    <w:proofErr w:type="gramStart"/>
    <w:r w:rsidRPr="00391C48">
      <w:rPr>
        <w:rFonts w:ascii="Arial" w:hAnsi="Arial" w:cs="Arial"/>
        <w:sz w:val="18"/>
        <w:szCs w:val="18"/>
      </w:rPr>
      <w:t>Tangará</w:t>
    </w:r>
    <w:proofErr w:type="gramEnd"/>
    <w:r w:rsidRPr="00391C48">
      <w:rPr>
        <w:rFonts w:ascii="Arial" w:hAnsi="Arial" w:cs="Arial"/>
        <w:sz w:val="18"/>
        <w:szCs w:val="18"/>
      </w:rPr>
      <w:t xml:space="preserve"> da Serra-MT</w:t>
    </w:r>
  </w:p>
  <w:p w:rsidR="00222E4A" w:rsidRPr="00AB50CC" w:rsidRDefault="00222E4A" w:rsidP="00012D24">
    <w:pPr>
      <w:pStyle w:val="Rodap"/>
      <w:jc w:val="center"/>
      <w:rPr>
        <w:rFonts w:ascii="Arial" w:hAnsi="Arial" w:cs="Arial"/>
        <w:sz w:val="18"/>
        <w:szCs w:val="18"/>
      </w:rPr>
    </w:pPr>
    <w:r w:rsidRPr="00391C48">
      <w:rPr>
        <w:rFonts w:ascii="Arial" w:hAnsi="Arial" w:cs="Arial"/>
        <w:sz w:val="18"/>
        <w:szCs w:val="18"/>
      </w:rPr>
      <w:t>Fone:</w:t>
    </w:r>
    <w:r>
      <w:rPr>
        <w:rFonts w:ascii="Arial" w:hAnsi="Arial" w:cs="Arial"/>
        <w:sz w:val="18"/>
        <w:szCs w:val="18"/>
      </w:rPr>
      <w:t xml:space="preserve"> (65) 3311-46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4A" w:rsidRDefault="00222E4A" w:rsidP="0028433E">
      <w:r>
        <w:separator/>
      </w:r>
    </w:p>
  </w:footnote>
  <w:footnote w:type="continuationSeparator" w:id="0">
    <w:p w:rsidR="00222E4A" w:rsidRDefault="00222E4A" w:rsidP="0028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39"/>
      <w:gridCol w:w="300"/>
      <w:gridCol w:w="394"/>
      <w:gridCol w:w="746"/>
      <w:gridCol w:w="197"/>
      <w:gridCol w:w="445"/>
      <w:gridCol w:w="685"/>
      <w:gridCol w:w="683"/>
      <w:gridCol w:w="602"/>
      <w:gridCol w:w="948"/>
      <w:gridCol w:w="2150"/>
      <w:gridCol w:w="1275"/>
    </w:tblGrid>
    <w:tr w:rsidR="00222E4A" w:rsidTr="00012D24">
      <w:trPr>
        <w:trHeight w:val="1276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222E4A" w:rsidRDefault="00222E4A" w:rsidP="00012D24">
          <w:pPr>
            <w:pStyle w:val="Cabealho"/>
            <w:jc w:val="center"/>
          </w:pPr>
          <w:r w:rsidRPr="00884668"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15pt;height:55.4pt" o:ole="">
                <v:imagedata r:id="rId1" o:title=""/>
              </v:shape>
              <o:OLEObject Type="Embed" ProgID="PBrush" ShapeID="_x0000_i1025" DrawAspect="Content" ObjectID="_1506488762" r:id="rId2"/>
            </w:object>
          </w:r>
        </w:p>
        <w:p w:rsidR="00222E4A" w:rsidRDefault="00222E4A" w:rsidP="00012D2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222E4A" w:rsidRDefault="00222E4A" w:rsidP="00012D24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222E4A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22E4A" w:rsidRPr="001F7A0C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22E4A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22E4A" w:rsidRPr="001F7A0C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22E4A" w:rsidRPr="001F7A0C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22E4A" w:rsidRPr="001F7A0C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22E4A" w:rsidRPr="001F7A0C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22E4A" w:rsidRPr="001F7A0C" w:rsidRDefault="00222E4A" w:rsidP="00012D24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FD1B0F" w:rsidRDefault="00222E4A" w:rsidP="00012D24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22E4A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1ª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222E4A" w:rsidRPr="001F7A0C" w:rsidRDefault="00222E4A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222E4A" w:rsidRPr="001F7A0C" w:rsidRDefault="00222E4A" w:rsidP="00012D24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22E4A" w:rsidRPr="00FD1B0F" w:rsidRDefault="00E33137" w:rsidP="0023136F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25</w:t>
          </w:r>
          <w:r w:rsidR="00222E4A">
            <w:rPr>
              <w:rFonts w:ascii="Arial" w:hAnsi="Arial" w:cs="Arial"/>
              <w:b/>
              <w:bCs/>
            </w:rPr>
            <w:t>/2015</w:t>
          </w:r>
        </w:p>
      </w:tc>
    </w:tr>
    <w:tr w:rsidR="00222E4A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iscussão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)</w:t>
          </w:r>
        </w:p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22E4A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22E4A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22E4A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22E4A" w:rsidRPr="001F7A0C" w:rsidRDefault="00222E4A" w:rsidP="00012D24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07FA2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22E4A" w:rsidTr="00012D24">
      <w:trPr>
        <w:trHeight w:val="136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1F7A0C" w:rsidRDefault="00222E4A" w:rsidP="00EB1CE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: Vereador WELLINGTON BEZERRA - PR</w:t>
          </w:r>
        </w:p>
      </w:tc>
    </w:tr>
    <w:tr w:rsidR="00222E4A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22E4A" w:rsidRDefault="00222E4A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22E4A" w:rsidRDefault="00222E4A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222E4A" w:rsidRDefault="00222E4A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22E4A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22E4A" w:rsidRDefault="00222E4A" w:rsidP="00012D24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22E4A" w:rsidRPr="00F2782E" w:rsidRDefault="00222E4A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22E4A" w:rsidRPr="00F2782E" w:rsidRDefault="00222E4A" w:rsidP="00012D24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22E4A" w:rsidRDefault="00222E4A" w:rsidP="00012D24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B166D"/>
    <w:rsid w:val="00012D24"/>
    <w:rsid w:val="00016D02"/>
    <w:rsid w:val="0002380A"/>
    <w:rsid w:val="000A3198"/>
    <w:rsid w:val="000E0296"/>
    <w:rsid w:val="000F427C"/>
    <w:rsid w:val="00187B97"/>
    <w:rsid w:val="001A1B52"/>
    <w:rsid w:val="001B166D"/>
    <w:rsid w:val="001C19DF"/>
    <w:rsid w:val="001C1D06"/>
    <w:rsid w:val="001D7E72"/>
    <w:rsid w:val="0020549E"/>
    <w:rsid w:val="00222E4A"/>
    <w:rsid w:val="0023136F"/>
    <w:rsid w:val="002438BB"/>
    <w:rsid w:val="00264F55"/>
    <w:rsid w:val="0028433E"/>
    <w:rsid w:val="002913F6"/>
    <w:rsid w:val="0029533B"/>
    <w:rsid w:val="00295818"/>
    <w:rsid w:val="002A550F"/>
    <w:rsid w:val="002C3D94"/>
    <w:rsid w:val="002F4708"/>
    <w:rsid w:val="003265F3"/>
    <w:rsid w:val="003334DD"/>
    <w:rsid w:val="00334280"/>
    <w:rsid w:val="00335420"/>
    <w:rsid w:val="00381490"/>
    <w:rsid w:val="003A0DEF"/>
    <w:rsid w:val="003A19E6"/>
    <w:rsid w:val="003D20C1"/>
    <w:rsid w:val="003E4914"/>
    <w:rsid w:val="003F4FF4"/>
    <w:rsid w:val="00415D9C"/>
    <w:rsid w:val="00441C83"/>
    <w:rsid w:val="00444DC0"/>
    <w:rsid w:val="00455890"/>
    <w:rsid w:val="0047065B"/>
    <w:rsid w:val="00471504"/>
    <w:rsid w:val="00480180"/>
    <w:rsid w:val="004E0FAA"/>
    <w:rsid w:val="004F06A4"/>
    <w:rsid w:val="004F79FE"/>
    <w:rsid w:val="0054233E"/>
    <w:rsid w:val="00552FA7"/>
    <w:rsid w:val="00556E7D"/>
    <w:rsid w:val="00561F0D"/>
    <w:rsid w:val="005975E8"/>
    <w:rsid w:val="005A20AA"/>
    <w:rsid w:val="005B155E"/>
    <w:rsid w:val="005C03EE"/>
    <w:rsid w:val="005E1861"/>
    <w:rsid w:val="005E55F3"/>
    <w:rsid w:val="0061193D"/>
    <w:rsid w:val="00631B88"/>
    <w:rsid w:val="00632B81"/>
    <w:rsid w:val="0069265D"/>
    <w:rsid w:val="006C18DB"/>
    <w:rsid w:val="006C3A8A"/>
    <w:rsid w:val="00717009"/>
    <w:rsid w:val="00723231"/>
    <w:rsid w:val="00765723"/>
    <w:rsid w:val="00786030"/>
    <w:rsid w:val="0079126B"/>
    <w:rsid w:val="00796BA3"/>
    <w:rsid w:val="0079761E"/>
    <w:rsid w:val="007C2F4B"/>
    <w:rsid w:val="007C30F2"/>
    <w:rsid w:val="007D0B31"/>
    <w:rsid w:val="007F72A7"/>
    <w:rsid w:val="0080037F"/>
    <w:rsid w:val="00873C6E"/>
    <w:rsid w:val="00880F4D"/>
    <w:rsid w:val="00884B65"/>
    <w:rsid w:val="009829DA"/>
    <w:rsid w:val="009A124F"/>
    <w:rsid w:val="009D5ADF"/>
    <w:rsid w:val="009D5AF7"/>
    <w:rsid w:val="009F5B80"/>
    <w:rsid w:val="00A25B45"/>
    <w:rsid w:val="00AB4A56"/>
    <w:rsid w:val="00AB4F97"/>
    <w:rsid w:val="00AB58D5"/>
    <w:rsid w:val="00AC5ECC"/>
    <w:rsid w:val="00B05AC9"/>
    <w:rsid w:val="00B071AF"/>
    <w:rsid w:val="00B142CF"/>
    <w:rsid w:val="00B94C39"/>
    <w:rsid w:val="00BA4CD8"/>
    <w:rsid w:val="00BB40F8"/>
    <w:rsid w:val="00BC0AF7"/>
    <w:rsid w:val="00BE5654"/>
    <w:rsid w:val="00BF7EDB"/>
    <w:rsid w:val="00C123A4"/>
    <w:rsid w:val="00C45528"/>
    <w:rsid w:val="00C50ACC"/>
    <w:rsid w:val="00C51BA2"/>
    <w:rsid w:val="00CA1F75"/>
    <w:rsid w:val="00CA544B"/>
    <w:rsid w:val="00CB3288"/>
    <w:rsid w:val="00CD26D7"/>
    <w:rsid w:val="00CF4B71"/>
    <w:rsid w:val="00D15B4D"/>
    <w:rsid w:val="00D64269"/>
    <w:rsid w:val="00D75518"/>
    <w:rsid w:val="00D75AF4"/>
    <w:rsid w:val="00D80B4D"/>
    <w:rsid w:val="00D835B8"/>
    <w:rsid w:val="00DD407A"/>
    <w:rsid w:val="00E13744"/>
    <w:rsid w:val="00E33137"/>
    <w:rsid w:val="00E4586B"/>
    <w:rsid w:val="00E72792"/>
    <w:rsid w:val="00E86B72"/>
    <w:rsid w:val="00E95B83"/>
    <w:rsid w:val="00EA5E73"/>
    <w:rsid w:val="00EB1CE4"/>
    <w:rsid w:val="00EB6039"/>
    <w:rsid w:val="00ED4881"/>
    <w:rsid w:val="00F26DA6"/>
    <w:rsid w:val="00F2753D"/>
    <w:rsid w:val="00F44C5F"/>
    <w:rsid w:val="00F507F3"/>
    <w:rsid w:val="00FC47F6"/>
    <w:rsid w:val="00FD7ADB"/>
    <w:rsid w:val="00FE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B1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B1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B16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B16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05AC9"/>
    <w:rPr>
      <w:b/>
      <w:bCs/>
    </w:rPr>
  </w:style>
  <w:style w:type="character" w:styleId="nfase">
    <w:name w:val="Emphasis"/>
    <w:basedOn w:val="Fontepargpadro"/>
    <w:uiPriority w:val="20"/>
    <w:qFormat/>
    <w:rsid w:val="00B05AC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A5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142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nhofrare@camaratg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6974-C410-4739-BE0A-3B0F839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bezerra</cp:lastModifiedBy>
  <cp:revision>7</cp:revision>
  <cp:lastPrinted>2014-10-28T12:01:00Z</cp:lastPrinted>
  <dcterms:created xsi:type="dcterms:W3CDTF">2015-10-15T18:10:00Z</dcterms:created>
  <dcterms:modified xsi:type="dcterms:W3CDTF">2015-10-16T12:20:00Z</dcterms:modified>
</cp:coreProperties>
</file>